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DE" w:rsidRDefault="00327E7D" w:rsidP="00327E7D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29960" cy="8291195"/>
            <wp:effectExtent l="19050" t="0" r="8890" b="0"/>
            <wp:docPr id="1" name="Рисунок 1" descr="C:\Users\Пользователь\Desktop\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7D" w:rsidRDefault="00327E7D" w:rsidP="00327E7D">
      <w:pPr>
        <w:rPr>
          <w:szCs w:val="28"/>
        </w:rPr>
      </w:pPr>
    </w:p>
    <w:p w:rsidR="00327E7D" w:rsidRDefault="00327E7D" w:rsidP="00327E7D">
      <w:pPr>
        <w:rPr>
          <w:szCs w:val="28"/>
        </w:rPr>
      </w:pPr>
    </w:p>
    <w:p w:rsidR="00327E7D" w:rsidRDefault="00327E7D" w:rsidP="00327E7D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029960" cy="8291195"/>
            <wp:effectExtent l="19050" t="0" r="8890" b="0"/>
            <wp:docPr id="2" name="Рисунок 2" descr="C:\Users\Пользователь\Desktop\0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00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7D" w:rsidRDefault="00327E7D" w:rsidP="00327E7D">
      <w:pPr>
        <w:rPr>
          <w:szCs w:val="28"/>
        </w:rPr>
      </w:pPr>
    </w:p>
    <w:p w:rsidR="00327E7D" w:rsidRDefault="00327E7D" w:rsidP="00327E7D">
      <w:pPr>
        <w:rPr>
          <w:szCs w:val="28"/>
        </w:rPr>
      </w:pPr>
    </w:p>
    <w:p w:rsidR="00327E7D" w:rsidRPr="00327E7D" w:rsidRDefault="00327E7D" w:rsidP="00327E7D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029960" cy="8291195"/>
            <wp:effectExtent l="19050" t="0" r="8890" b="0"/>
            <wp:docPr id="3" name="Рисунок 3" descr="C:\Users\Пользователь\Desktop\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00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E7D" w:rsidRPr="00327E7D" w:rsidSect="00E55D7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A8F"/>
    <w:multiLevelType w:val="hybridMultilevel"/>
    <w:tmpl w:val="2F7861F0"/>
    <w:lvl w:ilvl="0" w:tplc="3E7C8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FC7C6C"/>
    <w:multiLevelType w:val="multilevel"/>
    <w:tmpl w:val="7ABE64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3AC"/>
    <w:rsid w:val="00006CBA"/>
    <w:rsid w:val="0002798E"/>
    <w:rsid w:val="00031E72"/>
    <w:rsid w:val="000432A8"/>
    <w:rsid w:val="00044292"/>
    <w:rsid w:val="00052668"/>
    <w:rsid w:val="000661C3"/>
    <w:rsid w:val="000806D0"/>
    <w:rsid w:val="000C0762"/>
    <w:rsid w:val="000C353A"/>
    <w:rsid w:val="000D78C2"/>
    <w:rsid w:val="000E642F"/>
    <w:rsid w:val="000F1CCB"/>
    <w:rsid w:val="000F364D"/>
    <w:rsid w:val="0011298F"/>
    <w:rsid w:val="0013388B"/>
    <w:rsid w:val="001541E0"/>
    <w:rsid w:val="00154EC4"/>
    <w:rsid w:val="001600FB"/>
    <w:rsid w:val="001775EC"/>
    <w:rsid w:val="001C3421"/>
    <w:rsid w:val="001D4728"/>
    <w:rsid w:val="001F1095"/>
    <w:rsid w:val="00211260"/>
    <w:rsid w:val="00253D05"/>
    <w:rsid w:val="00264F7D"/>
    <w:rsid w:val="00272BDB"/>
    <w:rsid w:val="00286CA9"/>
    <w:rsid w:val="0029032D"/>
    <w:rsid w:val="002903B2"/>
    <w:rsid w:val="00291A49"/>
    <w:rsid w:val="002C6B12"/>
    <w:rsid w:val="002E00A3"/>
    <w:rsid w:val="002E1322"/>
    <w:rsid w:val="00306D49"/>
    <w:rsid w:val="003108B3"/>
    <w:rsid w:val="003142FE"/>
    <w:rsid w:val="003221C3"/>
    <w:rsid w:val="00327E7D"/>
    <w:rsid w:val="0033410A"/>
    <w:rsid w:val="00335CDC"/>
    <w:rsid w:val="00341CA2"/>
    <w:rsid w:val="003936D4"/>
    <w:rsid w:val="003B1A2A"/>
    <w:rsid w:val="003B41F1"/>
    <w:rsid w:val="003C1429"/>
    <w:rsid w:val="003F0DE6"/>
    <w:rsid w:val="004608D8"/>
    <w:rsid w:val="0047044D"/>
    <w:rsid w:val="00471452"/>
    <w:rsid w:val="00476F01"/>
    <w:rsid w:val="00480ABC"/>
    <w:rsid w:val="00491271"/>
    <w:rsid w:val="004B67DF"/>
    <w:rsid w:val="004D4B0A"/>
    <w:rsid w:val="004E5C56"/>
    <w:rsid w:val="004F7870"/>
    <w:rsid w:val="0050732D"/>
    <w:rsid w:val="00532C28"/>
    <w:rsid w:val="00534DF7"/>
    <w:rsid w:val="00546574"/>
    <w:rsid w:val="00551A31"/>
    <w:rsid w:val="005639AC"/>
    <w:rsid w:val="00575E06"/>
    <w:rsid w:val="0059567F"/>
    <w:rsid w:val="005A05E7"/>
    <w:rsid w:val="005A1245"/>
    <w:rsid w:val="005B3A6A"/>
    <w:rsid w:val="005C1921"/>
    <w:rsid w:val="005E7038"/>
    <w:rsid w:val="0061079A"/>
    <w:rsid w:val="00612B5C"/>
    <w:rsid w:val="00621DB8"/>
    <w:rsid w:val="00653105"/>
    <w:rsid w:val="006B4D5C"/>
    <w:rsid w:val="006C4DEB"/>
    <w:rsid w:val="006E2521"/>
    <w:rsid w:val="006F556E"/>
    <w:rsid w:val="00700C7E"/>
    <w:rsid w:val="00705F93"/>
    <w:rsid w:val="0072495E"/>
    <w:rsid w:val="007302D7"/>
    <w:rsid w:val="00731223"/>
    <w:rsid w:val="0074338E"/>
    <w:rsid w:val="00747678"/>
    <w:rsid w:val="0075013B"/>
    <w:rsid w:val="00764ACC"/>
    <w:rsid w:val="00767DAA"/>
    <w:rsid w:val="00771E00"/>
    <w:rsid w:val="00776D02"/>
    <w:rsid w:val="007A2074"/>
    <w:rsid w:val="007A20C5"/>
    <w:rsid w:val="007D66B5"/>
    <w:rsid w:val="007E63EC"/>
    <w:rsid w:val="008124ED"/>
    <w:rsid w:val="008243AC"/>
    <w:rsid w:val="00834F67"/>
    <w:rsid w:val="00843925"/>
    <w:rsid w:val="00853912"/>
    <w:rsid w:val="00854A18"/>
    <w:rsid w:val="00871D07"/>
    <w:rsid w:val="00881B90"/>
    <w:rsid w:val="008A24D2"/>
    <w:rsid w:val="008A29B4"/>
    <w:rsid w:val="008A2D59"/>
    <w:rsid w:val="008A2E8C"/>
    <w:rsid w:val="008B2E26"/>
    <w:rsid w:val="008B5332"/>
    <w:rsid w:val="008E62DE"/>
    <w:rsid w:val="009238D3"/>
    <w:rsid w:val="009374C8"/>
    <w:rsid w:val="00942ACC"/>
    <w:rsid w:val="00961E4D"/>
    <w:rsid w:val="009626C5"/>
    <w:rsid w:val="009648EA"/>
    <w:rsid w:val="00970FA7"/>
    <w:rsid w:val="00973D42"/>
    <w:rsid w:val="009955E5"/>
    <w:rsid w:val="009973B9"/>
    <w:rsid w:val="009C6120"/>
    <w:rsid w:val="009C66A0"/>
    <w:rsid w:val="009F585D"/>
    <w:rsid w:val="00A13287"/>
    <w:rsid w:val="00A66AB1"/>
    <w:rsid w:val="00A81689"/>
    <w:rsid w:val="00AA57AD"/>
    <w:rsid w:val="00AA64CE"/>
    <w:rsid w:val="00AD0DB6"/>
    <w:rsid w:val="00AD3007"/>
    <w:rsid w:val="00AD5BDE"/>
    <w:rsid w:val="00AE3801"/>
    <w:rsid w:val="00AE7BBE"/>
    <w:rsid w:val="00B04E4A"/>
    <w:rsid w:val="00B06BE3"/>
    <w:rsid w:val="00B155A6"/>
    <w:rsid w:val="00B31D5E"/>
    <w:rsid w:val="00B46FAC"/>
    <w:rsid w:val="00B53C71"/>
    <w:rsid w:val="00B573E5"/>
    <w:rsid w:val="00B61CF3"/>
    <w:rsid w:val="00B80DC3"/>
    <w:rsid w:val="00B90819"/>
    <w:rsid w:val="00B911D7"/>
    <w:rsid w:val="00BA3DF1"/>
    <w:rsid w:val="00BA42A2"/>
    <w:rsid w:val="00BD11F8"/>
    <w:rsid w:val="00BF0266"/>
    <w:rsid w:val="00BF6C59"/>
    <w:rsid w:val="00C069EC"/>
    <w:rsid w:val="00C2186C"/>
    <w:rsid w:val="00C31558"/>
    <w:rsid w:val="00CA0C98"/>
    <w:rsid w:val="00CF5C7E"/>
    <w:rsid w:val="00D02102"/>
    <w:rsid w:val="00D12B17"/>
    <w:rsid w:val="00D23FFA"/>
    <w:rsid w:val="00D516E2"/>
    <w:rsid w:val="00D563F9"/>
    <w:rsid w:val="00D6285E"/>
    <w:rsid w:val="00D67E62"/>
    <w:rsid w:val="00D70803"/>
    <w:rsid w:val="00D8449C"/>
    <w:rsid w:val="00DC4862"/>
    <w:rsid w:val="00DC6EAA"/>
    <w:rsid w:val="00DD3AD2"/>
    <w:rsid w:val="00DF25CF"/>
    <w:rsid w:val="00DF718E"/>
    <w:rsid w:val="00E14570"/>
    <w:rsid w:val="00E162D2"/>
    <w:rsid w:val="00E16854"/>
    <w:rsid w:val="00E25F0F"/>
    <w:rsid w:val="00E4445A"/>
    <w:rsid w:val="00E55D7E"/>
    <w:rsid w:val="00E91FBB"/>
    <w:rsid w:val="00EA3927"/>
    <w:rsid w:val="00EF06CA"/>
    <w:rsid w:val="00F001B1"/>
    <w:rsid w:val="00F07860"/>
    <w:rsid w:val="00F25F14"/>
    <w:rsid w:val="00F32B6D"/>
    <w:rsid w:val="00F409FE"/>
    <w:rsid w:val="00F56431"/>
    <w:rsid w:val="00FE374D"/>
    <w:rsid w:val="00FE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21"/>
  </w:style>
  <w:style w:type="paragraph" w:styleId="1">
    <w:name w:val="heading 1"/>
    <w:basedOn w:val="a"/>
    <w:link w:val="10"/>
    <w:uiPriority w:val="9"/>
    <w:qFormat/>
    <w:rsid w:val="00BF0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F0266"/>
  </w:style>
  <w:style w:type="paragraph" w:styleId="a4">
    <w:name w:val="List Paragraph"/>
    <w:basedOn w:val="a"/>
    <w:uiPriority w:val="34"/>
    <w:qFormat/>
    <w:rsid w:val="00253D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DDAF-3CD9-431B-B6F2-0247D7D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Пользователь</cp:lastModifiedBy>
  <cp:revision>3</cp:revision>
  <dcterms:created xsi:type="dcterms:W3CDTF">2017-12-18T03:04:00Z</dcterms:created>
  <dcterms:modified xsi:type="dcterms:W3CDTF">2017-12-18T03:06:00Z</dcterms:modified>
</cp:coreProperties>
</file>